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71" w:rsidRPr="00262C71" w:rsidRDefault="00262C71" w:rsidP="00262C71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262C7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62C7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62C71" w:rsidRPr="00262C71" w:rsidRDefault="00262C71" w:rsidP="00262C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2C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Городской Управы  города Калуги</w:t>
      </w:r>
    </w:p>
    <w:p w:rsidR="00262C71" w:rsidRPr="00262C71" w:rsidRDefault="00262C71" w:rsidP="00262C71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2C71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</w:t>
      </w:r>
      <w:r w:rsidRPr="00262C71">
        <w:rPr>
          <w:rFonts w:ascii="Times New Roman" w:eastAsia="Calibri" w:hAnsi="Times New Roman" w:cs="Times New Roman"/>
          <w:sz w:val="24"/>
          <w:szCs w:val="24"/>
        </w:rPr>
        <w:t>от  ______2020   №  ________</w:t>
      </w:r>
    </w:p>
    <w:p w:rsidR="00262C71" w:rsidRDefault="00262C71" w:rsidP="00721F17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1F17" w:rsidRPr="00721F17" w:rsidRDefault="00721F17" w:rsidP="00721F17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F1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721F17" w:rsidRPr="00AA5153" w:rsidRDefault="00721F17" w:rsidP="00AA5153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</w:pPr>
      <w:r w:rsidRPr="00721F17">
        <w:rPr>
          <w:rFonts w:ascii="Times New Roman" w:eastAsia="Times New Roman" w:hAnsi="Times New Roman" w:cs="Times New Roman"/>
          <w:b/>
          <w:bCs/>
          <w:sz w:val="28"/>
          <w:szCs w:val="28"/>
        </w:rPr>
        <w:t>по устранению недостатков, выявленных в ходе независимой оценки качества условий оказания услуг,</w:t>
      </w:r>
      <w:r w:rsidRPr="00721F1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A5153" w:rsidRPr="00FA35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ниципального бюджетного дошкольного образовательного учреждения № 84 «Восход» города Калуги</w:t>
      </w:r>
    </w:p>
    <w:p w:rsidR="00721F17" w:rsidRPr="00FA35B0" w:rsidRDefault="00721F17" w:rsidP="00721F17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5B0">
        <w:rPr>
          <w:rFonts w:ascii="Times New Roman" w:eastAsia="Times New Roman" w:hAnsi="Times New Roman" w:cs="Times New Roman"/>
          <w:bCs/>
          <w:sz w:val="24"/>
          <w:szCs w:val="24"/>
        </w:rPr>
        <w:t>на 2021 год</w:t>
      </w:r>
    </w:p>
    <w:p w:rsidR="001C6647" w:rsidRPr="00AA5153" w:rsidRDefault="001C6647" w:rsidP="00721F17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50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969"/>
        <w:gridCol w:w="1701"/>
        <w:gridCol w:w="1843"/>
        <w:gridCol w:w="2254"/>
        <w:gridCol w:w="2334"/>
      </w:tblGrid>
      <w:tr w:rsidR="00935DFE" w:rsidRPr="00AA5153" w:rsidTr="00764AF0">
        <w:tc>
          <w:tcPr>
            <w:tcW w:w="340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AA5153" w:rsidRDefault="00935DFE" w:rsidP="00935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качества условий оказания услуг</w:t>
            </w:r>
            <w:proofErr w:type="gramEnd"/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ганизацией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AA5153" w:rsidRDefault="00935DFE" w:rsidP="00935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качества условий оказания услуг</w:t>
            </w:r>
            <w:proofErr w:type="gramEnd"/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AA5153" w:rsidRDefault="00935DFE" w:rsidP="00935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AA5153" w:rsidRDefault="00935DFE" w:rsidP="001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  <w:p w:rsidR="00935DFE" w:rsidRPr="00AA5153" w:rsidRDefault="00935DFE" w:rsidP="001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:rsidR="00935DFE" w:rsidRPr="00AA5153" w:rsidRDefault="00935DFE" w:rsidP="001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AA5153" w:rsidRDefault="00935DFE" w:rsidP="00935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ходе реализации мероприятия </w:t>
            </w:r>
          </w:p>
        </w:tc>
      </w:tr>
      <w:tr w:rsidR="00935DFE" w:rsidRPr="00AA5153" w:rsidTr="005A4581">
        <w:trPr>
          <w:trHeight w:val="970"/>
        </w:trPr>
        <w:tc>
          <w:tcPr>
            <w:tcW w:w="3403" w:type="dxa"/>
            <w:vMerge/>
            <w:vAlign w:val="center"/>
            <w:hideMark/>
          </w:tcPr>
          <w:p w:rsidR="00935DFE" w:rsidRPr="00AA5153" w:rsidRDefault="00935DFE" w:rsidP="0093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35DFE" w:rsidRPr="00AA5153" w:rsidRDefault="00935DFE" w:rsidP="0093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35DFE" w:rsidRPr="00AA5153" w:rsidRDefault="00935DFE" w:rsidP="0093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35DFE" w:rsidRPr="00AA5153" w:rsidRDefault="00935DFE" w:rsidP="0093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AA5153" w:rsidRDefault="00935DFE" w:rsidP="00935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AA5153" w:rsidRDefault="00935DFE" w:rsidP="00935D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5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й срок реализации</w:t>
            </w:r>
          </w:p>
        </w:tc>
      </w:tr>
      <w:tr w:rsidR="00FA35B0" w:rsidRPr="00FA35B0" w:rsidTr="00FA35B0">
        <w:trPr>
          <w:trHeight w:val="298"/>
        </w:trPr>
        <w:tc>
          <w:tcPr>
            <w:tcW w:w="3403" w:type="dxa"/>
            <w:vAlign w:val="center"/>
          </w:tcPr>
          <w:p w:rsidR="00FA35B0" w:rsidRPr="00FA35B0" w:rsidRDefault="00FA35B0" w:rsidP="00FA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FA35B0" w:rsidRPr="00FA35B0" w:rsidRDefault="00FA35B0" w:rsidP="00FA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A35B0" w:rsidRPr="00FA35B0" w:rsidRDefault="00FA35B0" w:rsidP="00FA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FA35B0" w:rsidRPr="00FA35B0" w:rsidRDefault="00FA35B0" w:rsidP="00FA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5B0" w:rsidRPr="00FA35B0" w:rsidRDefault="00FA35B0" w:rsidP="00FA3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3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5B0" w:rsidRPr="00FA35B0" w:rsidRDefault="00FA35B0" w:rsidP="00FA3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935DFE" w:rsidRPr="00FA35B0" w:rsidTr="00230C76">
        <w:trPr>
          <w:trHeight w:val="369"/>
        </w:trPr>
        <w:tc>
          <w:tcPr>
            <w:tcW w:w="155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727" w:rsidRPr="00FA35B0" w:rsidRDefault="00935DFE" w:rsidP="00FA3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935DFE" w:rsidRPr="00764AF0" w:rsidTr="00764AF0">
        <w:tc>
          <w:tcPr>
            <w:tcW w:w="3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94" w:rsidRPr="004423A4" w:rsidRDefault="00425594" w:rsidP="00425594">
            <w:pPr>
              <w:pStyle w:val="ab"/>
              <w:spacing w:before="100" w:beforeAutospacing="1" w:after="100" w:afterAutospacing="1" w:line="240" w:lineRule="auto"/>
              <w:ind w:left="142" w:firstLine="2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еятельности образовательной организации, размещенная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</w:t>
            </w:r>
            <w:r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 соответствует ее содержанию и порядку (форме) размещения, установленным законодательными и иными нормативными правовыми актами Российской Федерации</w:t>
            </w:r>
            <w:proofErr w:type="gramEnd"/>
          </w:p>
          <w:p w:rsidR="00935DFE" w:rsidRPr="00764AF0" w:rsidRDefault="00935DFE" w:rsidP="00425594">
            <w:pPr>
              <w:pStyle w:val="ab"/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4581" w:rsidRDefault="00AB31A3" w:rsidP="005A458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ировать</w:t>
            </w:r>
            <w:r w:rsidR="00B6322B"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91CB4"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 на официальном сайте ДОУ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5A4581" w:rsidRPr="00764AF0">
              <w:rPr>
                <w:rFonts w:ascii="Times New Roman" w:hAnsi="Times New Roman"/>
              </w:rPr>
              <w:t xml:space="preserve"> </w:t>
            </w:r>
          </w:p>
          <w:p w:rsidR="00935DFE" w:rsidRPr="00764AF0" w:rsidRDefault="005A4581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hAnsi="Times New Roman"/>
              </w:rPr>
              <w:t>«Правил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900F0D">
              <w:rPr>
                <w:rFonts w:ascii="Times New Roman" w:hAnsi="Times New Roman"/>
                <w:color w:val="FF0000"/>
              </w:rPr>
              <w:t xml:space="preserve"> </w:t>
            </w:r>
            <w:r w:rsidRPr="00764AF0">
              <w:rPr>
                <w:rFonts w:ascii="Times New Roman" w:hAnsi="Times New Roman"/>
              </w:rPr>
              <w:t xml:space="preserve">приема на </w:t>
            </w:r>
            <w:proofErr w:type="gramStart"/>
            <w:r w:rsidRPr="00764AF0">
              <w:rPr>
                <w:rFonts w:ascii="Times New Roman" w:hAnsi="Times New Roman"/>
              </w:rPr>
              <w:t>обучение по</w:t>
            </w:r>
            <w:proofErr w:type="gramEnd"/>
            <w:r w:rsidRPr="00764AF0">
              <w:rPr>
                <w:rFonts w:ascii="Times New Roman" w:hAnsi="Times New Roman"/>
              </w:rPr>
              <w:t xml:space="preserve"> образовательной программе дошкольного образования МБДОУ № 84 «Восход» г. Кал</w:t>
            </w:r>
            <w:bookmarkStart w:id="0" w:name="_GoBack"/>
            <w:bookmarkEnd w:id="0"/>
            <w:r w:rsidRPr="00764AF0">
              <w:rPr>
                <w:rFonts w:ascii="Times New Roman" w:hAnsi="Times New Roman"/>
              </w:rPr>
              <w:t>уги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31A3" w:rsidRPr="00764AF0" w:rsidRDefault="005A4581" w:rsidP="00764A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764AF0">
              <w:rPr>
                <w:rFonts w:ascii="Times New Roman" w:hAnsi="Times New Roman"/>
              </w:rPr>
              <w:t xml:space="preserve"> </w:t>
            </w:r>
            <w:r w:rsidR="00AB31A3" w:rsidRPr="00764AF0">
              <w:rPr>
                <w:rFonts w:ascii="Times New Roman" w:hAnsi="Times New Roman"/>
              </w:rPr>
              <w:t>«Положения о порядке оформления возникновения, приостановления и прекращения отношений между МБДОУ № 84 «Восход» г. Калуги и родителями       (законными представителями) несовершеннолетних обучающихся»</w:t>
            </w:r>
          </w:p>
          <w:p w:rsidR="00AB31A3" w:rsidRPr="00764AF0" w:rsidRDefault="00AB31A3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hAnsi="Times New Roman"/>
              </w:rPr>
              <w:t>«Положения о порядке и условиях осуществления перевода, отчисления и восстановления обучающихся (воспитанников)  МБДОУ № 84 «Восход» г. Калуг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764AF0" w:rsidRDefault="00A91CB4" w:rsidP="0042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r w:rsidR="00B6322B"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01.0</w:t>
            </w:r>
            <w:r w:rsidR="009C13B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.202</w:t>
            </w:r>
            <w:r w:rsidR="00B6322B"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764AF0" w:rsidRDefault="00A91CB4" w:rsidP="008D7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Зачесов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Н., старший воспитатель</w:t>
            </w: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764AF0" w:rsidRDefault="00935DFE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DFE" w:rsidRPr="00764AF0" w:rsidRDefault="00935DFE" w:rsidP="00764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C412F" w:rsidRPr="00764AF0" w:rsidTr="00637111">
        <w:trPr>
          <w:trHeight w:val="1134"/>
        </w:trPr>
        <w:tc>
          <w:tcPr>
            <w:tcW w:w="3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594" w:rsidRPr="004423A4" w:rsidRDefault="00BC412F" w:rsidP="00425594">
            <w:pPr>
              <w:pStyle w:val="ab"/>
              <w:spacing w:before="100" w:beforeAutospacing="1" w:after="100" w:afterAutospacing="1" w:line="240" w:lineRule="auto"/>
              <w:ind w:left="142" w:firstLine="2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="00425594">
              <w:rPr>
                <w:rFonts w:ascii="Times New Roman" w:hAnsi="Times New Roman" w:cs="Times New Roman"/>
                <w:bCs/>
              </w:rPr>
              <w:t>2.</w:t>
            </w:r>
            <w:r w:rsidR="00425594"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и получателей услуг, имеются неудовлетворенные открытостью, полнотой и доступностью информации о деятельности образовательной организации, размещенной: </w:t>
            </w:r>
          </w:p>
          <w:p w:rsidR="00BC412F" w:rsidRPr="00334866" w:rsidRDefault="00425594" w:rsidP="00425594">
            <w:pPr>
              <w:pStyle w:val="ab"/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Cs/>
                <w:lang w:eastAsia="ru-RU"/>
              </w:rPr>
            </w:pPr>
            <w:r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нформационных стендах в помещении организац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организации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12F" w:rsidRPr="00334866" w:rsidRDefault="00BC412F" w:rsidP="00682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местить</w:t>
            </w:r>
            <w:r w:rsidR="00682C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мятк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тендах в группах</w:t>
            </w:r>
            <w:r w:rsidR="00637111">
              <w:rPr>
                <w:rFonts w:ascii="Times New Roman" w:eastAsia="Times New Roman" w:hAnsi="Times New Roman" w:cs="Times New Roman"/>
                <w:bCs/>
                <w:lang w:eastAsia="ru-RU"/>
              </w:rPr>
              <w:t>, коридоре</w:t>
            </w:r>
            <w:r w:rsidRPr="003348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34866">
              <w:rPr>
                <w:rFonts w:ascii="Times New Roman" w:hAnsi="Times New Roman" w:cs="Times New Roman"/>
                <w:bCs/>
              </w:rPr>
              <w:t>«Навигация по</w:t>
            </w:r>
            <w:r w:rsidRPr="00334866">
              <w:rPr>
                <w:rFonts w:ascii="Times New Roman" w:hAnsi="Times New Roman"/>
                <w:lang w:eastAsia="ru-RU"/>
              </w:rPr>
              <w:t xml:space="preserve"> официальному сайту ДОУ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12F" w:rsidRPr="00764AF0" w:rsidRDefault="00BC412F" w:rsidP="005B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r w:rsidRPr="00764AF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01.</w:t>
            </w:r>
            <w:r w:rsidRPr="00764AF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3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64AF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C412F" w:rsidRPr="00764AF0" w:rsidRDefault="00BC412F" w:rsidP="005B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12F" w:rsidRPr="00764AF0" w:rsidRDefault="00BC412F" w:rsidP="005B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Зачесов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Н., старший воспитатель</w:t>
            </w: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12F" w:rsidRPr="00764AF0" w:rsidRDefault="00BC412F" w:rsidP="005B3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12F" w:rsidRPr="00764AF0" w:rsidRDefault="00BC412F" w:rsidP="005B3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C412F" w:rsidRPr="00FA35B0" w:rsidTr="00B77438">
        <w:tc>
          <w:tcPr>
            <w:tcW w:w="155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727" w:rsidRPr="00FA35B0" w:rsidRDefault="00BC412F" w:rsidP="00FA3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II. Комфортность условий предоставления услуг</w:t>
            </w:r>
          </w:p>
        </w:tc>
      </w:tr>
      <w:tr w:rsidR="00BC412F" w:rsidRPr="00764AF0" w:rsidTr="001C6647">
        <w:trPr>
          <w:trHeight w:val="1559"/>
        </w:trPr>
        <w:tc>
          <w:tcPr>
            <w:tcW w:w="3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2E2B8A" w:rsidRDefault="00CD7BD4" w:rsidP="00BA59E8">
            <w:pPr>
              <w:pStyle w:val="2"/>
              <w:ind w:left="142" w:firstLine="284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Arial"/>
                <w:noProof/>
                <w:sz w:val="22"/>
                <w:szCs w:val="22"/>
              </w:rPr>
              <w:t xml:space="preserve"> </w:t>
            </w:r>
            <w:r w:rsidR="00425594" w:rsidRPr="0044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и получателей услуг, имеются </w:t>
            </w:r>
            <w:proofErr w:type="gramStart"/>
            <w:r w:rsidR="00425594" w:rsidRPr="0044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удовлетворенные</w:t>
            </w:r>
            <w:proofErr w:type="gramEnd"/>
            <w:r w:rsidR="00425594" w:rsidRPr="0044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овия</w:t>
            </w:r>
            <w:r w:rsidR="004255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</w:t>
            </w:r>
            <w:r w:rsidR="00425594" w:rsidRPr="0044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которых осуществляется образовательная деятельность</w:t>
            </w:r>
            <w:r w:rsidR="00425594" w:rsidRPr="002E2B8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AB4" w:rsidRDefault="00CD7BD4" w:rsidP="001C6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ь </w:t>
            </w:r>
            <w:r w:rsidR="00BC412F"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у отдыха (ожидания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коридоре телевизором, на улице лавочками.</w:t>
            </w:r>
            <w:r w:rsidR="001C66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:rsidR="00543C44" w:rsidRDefault="00543C44" w:rsidP="001C66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ить </w:t>
            </w:r>
            <w:r w:rsidRPr="00764AF0">
              <w:rPr>
                <w:rFonts w:ascii="Times New Roman" w:hAnsi="Times New Roman" w:cs="Times New Roman"/>
              </w:rPr>
              <w:t>материально – техническую базу</w:t>
            </w:r>
            <w:r>
              <w:rPr>
                <w:rFonts w:ascii="Times New Roman" w:hAnsi="Times New Roman" w:cs="Times New Roman"/>
              </w:rPr>
              <w:t xml:space="preserve"> ДОУ</w:t>
            </w:r>
            <w:r w:rsidR="00654896">
              <w:rPr>
                <w:rFonts w:ascii="Times New Roman" w:hAnsi="Times New Roman" w:cs="Times New Roman"/>
              </w:rPr>
              <w:t>.</w:t>
            </w:r>
            <w:r w:rsidR="00206795">
              <w:rPr>
                <w:rFonts w:ascii="Times New Roman" w:hAnsi="Times New Roman" w:cs="Times New Roman"/>
              </w:rPr>
              <w:t xml:space="preserve">    </w:t>
            </w:r>
            <w:r w:rsidR="008E22D5">
              <w:rPr>
                <w:rFonts w:ascii="Times New Roman" w:hAnsi="Times New Roman" w:cs="Times New Roman"/>
              </w:rPr>
              <w:t xml:space="preserve"> </w:t>
            </w:r>
            <w:r w:rsidR="00654896">
              <w:rPr>
                <w:rFonts w:ascii="Times New Roman" w:hAnsi="Times New Roman" w:cs="Times New Roman"/>
              </w:rPr>
              <w:t xml:space="preserve"> </w:t>
            </w:r>
          </w:p>
          <w:p w:rsidR="00543C44" w:rsidRPr="00764AF0" w:rsidRDefault="00543C44" w:rsidP="001C6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Default="00BC412F" w:rsidP="00CD7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до 01.0</w:t>
            </w:r>
            <w:r w:rsidR="00CD7BD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25594">
              <w:rPr>
                <w:rFonts w:ascii="Times New Roman" w:eastAsia="Times New Roman" w:hAnsi="Times New Roman" w:cs="Times New Roman"/>
                <w:bCs/>
                <w:lang w:eastAsia="ru-RU"/>
              </w:rPr>
              <w:t>.2021</w:t>
            </w:r>
          </w:p>
          <w:p w:rsidR="00EF6AB4" w:rsidRDefault="00543C44" w:rsidP="0020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06795" w:rsidRDefault="00543C44" w:rsidP="0020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06795">
              <w:rPr>
                <w:rFonts w:ascii="Times New Roman" w:eastAsia="Times New Roman" w:hAnsi="Times New Roman" w:cs="Times New Roman"/>
                <w:bCs/>
                <w:lang w:eastAsia="ru-RU"/>
              </w:rPr>
              <w:t>до 31.12.2021</w:t>
            </w:r>
          </w:p>
          <w:p w:rsidR="00543C44" w:rsidRPr="00764AF0" w:rsidRDefault="00206795" w:rsidP="00BA5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AB4" w:rsidRDefault="00BC412F" w:rsidP="00543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AF40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рмакова Е.Н., заместитель заведующего по </w:t>
            </w:r>
            <w:proofErr w:type="gramStart"/>
            <w:r w:rsidR="00AF4028">
              <w:rPr>
                <w:rFonts w:ascii="Times New Roman" w:eastAsia="Times New Roman" w:hAnsi="Times New Roman" w:cs="Times New Roman"/>
                <w:bCs/>
                <w:lang w:eastAsia="ru-RU"/>
              </w:rPr>
              <w:t>ХР</w:t>
            </w:r>
            <w:proofErr w:type="gramEnd"/>
            <w:r w:rsidR="001C66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:rsidR="00AF4028" w:rsidRPr="00764AF0" w:rsidRDefault="00543C44" w:rsidP="00BA5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Щербакова С.В., заведующий</w:t>
            </w:r>
            <w:r w:rsidR="002067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54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4AF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BC412F" w:rsidRPr="00FA35B0" w:rsidTr="008E22D5">
        <w:trPr>
          <w:trHeight w:val="466"/>
        </w:trPr>
        <w:tc>
          <w:tcPr>
            <w:tcW w:w="155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647" w:rsidRPr="00FA35B0" w:rsidRDefault="00BC412F" w:rsidP="00FA3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III. Доступность услуг для инвалидов</w:t>
            </w:r>
            <w:r w:rsidR="008E22D5"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C412F" w:rsidRPr="00764AF0" w:rsidTr="00764AF0">
        <w:tc>
          <w:tcPr>
            <w:tcW w:w="3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BA59E8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hAnsi="Times New Roman"/>
                <w:bCs/>
                <w:lang w:eastAsia="ru-RU"/>
              </w:rPr>
              <w:t xml:space="preserve">   </w:t>
            </w:r>
            <w:r w:rsidR="00EF6AB4"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разовательной организации не обеспечены условия доступности, позволяющие инвалидам получать услуги наравне с другими</w:t>
            </w:r>
            <w:r w:rsidR="001C6647">
              <w:rPr>
                <w:rFonts w:ascii="Times New Roman" w:hAnsi="Times New Roman"/>
                <w:lang w:eastAsia="ru-RU"/>
              </w:rPr>
              <w:t xml:space="preserve"> </w:t>
            </w:r>
            <w:r w:rsidRPr="00764AF0">
              <w:t xml:space="preserve"> 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Default="00BC412F" w:rsidP="001C6647">
            <w:pPr>
              <w:pStyle w:val="a6"/>
              <w:jc w:val="both"/>
              <w:rPr>
                <w:rFonts w:ascii="Liberation Serif" w:hAnsi="Liberation Serif" w:cs="Liberation Serif"/>
              </w:rPr>
            </w:pPr>
            <w:r w:rsidRPr="00764AF0">
              <w:rPr>
                <w:rFonts w:ascii="Times New Roman" w:hAnsi="Times New Roman"/>
                <w:b/>
                <w:bCs/>
              </w:rPr>
              <w:t> </w:t>
            </w:r>
            <w:r w:rsidRPr="00D037DE">
              <w:rPr>
                <w:rFonts w:ascii="Liberation Serif" w:hAnsi="Liberation Serif" w:cs="Liberation Serif"/>
              </w:rPr>
              <w:t>Разработать</w:t>
            </w:r>
            <w:r w:rsidR="00CB29A8">
              <w:rPr>
                <w:rFonts w:ascii="Liberation Serif" w:hAnsi="Liberation Serif" w:cs="Liberation Serif"/>
              </w:rPr>
              <w:t xml:space="preserve"> и провести </w:t>
            </w:r>
            <w:r w:rsidRPr="00D037DE">
              <w:rPr>
                <w:rFonts w:ascii="Liberation Serif" w:hAnsi="Liberation Serif" w:cs="Liberation Serif"/>
              </w:rPr>
              <w:t xml:space="preserve"> инструктаж для работников </w:t>
            </w:r>
            <w:r>
              <w:rPr>
                <w:rFonts w:ascii="Liberation Serif" w:hAnsi="Liberation Serif" w:cs="Liberation Serif"/>
              </w:rPr>
              <w:t>ДОУ</w:t>
            </w:r>
            <w:r w:rsidRPr="00D037DE">
              <w:rPr>
                <w:rFonts w:ascii="Liberation Serif" w:hAnsi="Liberation Serif" w:cs="Liberation Serif"/>
              </w:rPr>
              <w:t xml:space="preserve"> по сопровождению детей-</w:t>
            </w:r>
            <w:r w:rsidRPr="00D037DE">
              <w:rPr>
                <w:rFonts w:ascii="Liberation Serif" w:hAnsi="Liberation Serif" w:cs="Liberation Serif"/>
                <w:noProof/>
              </w:rPr>
              <w:t>инвалидов в помещениях организации и на прилегающей территории.</w:t>
            </w:r>
            <w:r w:rsidR="001C6647">
              <w:rPr>
                <w:rFonts w:ascii="Liberation Serif" w:hAnsi="Liberation Serif" w:cs="Liberation Serif"/>
              </w:rPr>
              <w:t xml:space="preserve"> </w:t>
            </w:r>
          </w:p>
          <w:p w:rsidR="00CB29A8" w:rsidRPr="00764AF0" w:rsidRDefault="00CB29A8" w:rsidP="001C6647">
            <w:pPr>
              <w:pStyle w:val="a6"/>
              <w:jc w:val="both"/>
              <w:rPr>
                <w:rFonts w:ascii="Times New Roman" w:hAnsi="Times New Roman"/>
                <w:bCs/>
              </w:rPr>
            </w:pPr>
          </w:p>
          <w:p w:rsidR="00BC412F" w:rsidRPr="00764AF0" w:rsidRDefault="00BC412F" w:rsidP="00CB29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B29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м  педагогам пройти д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анционные курсы повышения квалификации в ООО «ЦНОИ» </w:t>
            </w: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анкт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етербург  по одной из тем: «Образование детей с ОВЗ в условиях реализации ФГОС </w:t>
            </w:r>
            <w:proofErr w:type="gram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gram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инклюзивное</w:t>
            </w:r>
            <w:proofErr w:type="gram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е); «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», «Особенности 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и образования детей с ограниченными возможностями здоровья в условиях дошкольной образовательной организации»</w:t>
            </w:r>
            <w:r w:rsidR="001C66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C6647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 01.09.2021</w:t>
            </w:r>
          </w:p>
          <w:p w:rsidR="00BC412F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до 31.12.202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8D7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Мулюкин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И., зам</w:t>
            </w:r>
            <w:r w:rsidR="00CB29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ститель заведующего 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Р</w:t>
            </w:r>
          </w:p>
          <w:p w:rsidR="00BC412F" w:rsidRPr="00764AF0" w:rsidRDefault="00BC412F" w:rsidP="00EF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Зачесов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Н., старший воспитатель</w:t>
            </w: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4AF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BC412F" w:rsidRPr="00FA35B0" w:rsidTr="00B77438">
        <w:tc>
          <w:tcPr>
            <w:tcW w:w="155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F77" w:rsidRPr="00FA35B0" w:rsidRDefault="00BC412F" w:rsidP="00EF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BC412F" w:rsidRPr="00764AF0" w:rsidTr="00764AF0">
        <w:tc>
          <w:tcPr>
            <w:tcW w:w="3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9E8" w:rsidRPr="004423A4" w:rsidRDefault="00BC412F" w:rsidP="00BA59E8">
            <w:pPr>
              <w:spacing w:before="100" w:beforeAutospacing="1" w:after="100" w:afterAutospacing="1" w:line="240" w:lineRule="auto"/>
              <w:ind w:left="142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BA59E8"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ся неудовлетворительные оценки  доброжелательности, вежливости работников образовательной организации  в числе опрошенных получателей образовательных услуг</w:t>
            </w:r>
          </w:p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682C5D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64AF0">
              <w:rPr>
                <w:rFonts w:ascii="Times New Roman" w:hAnsi="Times New Roman" w:cs="Times New Roman"/>
              </w:rPr>
              <w:t>Организация мероприятий, направленных на построение конструктивного взаимодействия работников ДОУ с потребителями услуг (освещение вопросов профессиональной этики на коллективных совещаниях и семинарах)</w:t>
            </w:r>
            <w:r w:rsidR="00682C5D">
              <w:rPr>
                <w:rFonts w:ascii="Times New Roman" w:hAnsi="Times New Roman" w:cs="Times New Roman"/>
              </w:rPr>
              <w:t xml:space="preserve">: </w:t>
            </w:r>
          </w:p>
          <w:p w:rsidR="00BC412F" w:rsidRPr="00764AF0" w:rsidRDefault="00BC412F" w:rsidP="00764A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4AF0">
              <w:rPr>
                <w:b/>
                <w:bCs/>
              </w:rPr>
              <w:t xml:space="preserve">- </w:t>
            </w:r>
            <w:r w:rsidRPr="00764AF0">
              <w:rPr>
                <w:rFonts w:ascii="Times New Roman" w:hAnsi="Times New Roman" w:cs="Times New Roman"/>
                <w:bCs/>
              </w:rPr>
              <w:t xml:space="preserve">анкетирование </w:t>
            </w:r>
            <w:r w:rsidRPr="00764AF0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 «Особенности общения педагогов с родителями (законными представителями) воспитанников»</w:t>
            </w:r>
          </w:p>
          <w:p w:rsidR="00BC412F" w:rsidRPr="00764AF0" w:rsidRDefault="00BC412F" w:rsidP="00764AF0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64A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консультацию для молодых педагогов «Этика педагогического общения с родителями»</w:t>
            </w:r>
          </w:p>
          <w:p w:rsidR="00BC412F" w:rsidRPr="00764AF0" w:rsidRDefault="00BC412F" w:rsidP="00764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-семинар-практикум «Культура диалога педагога с родителями» (цель: формирование коммуникативной компетентности педагогов во взаимодействии с родителями воспитанников)</w:t>
            </w:r>
          </w:p>
          <w:p w:rsidR="00BC412F" w:rsidRPr="00764AF0" w:rsidRDefault="00BC412F" w:rsidP="00764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- разработать памятку «Как организовать виртуальное общение с родителями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4E1422" w:rsidRDefault="00BC412F" w:rsidP="004E1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4E1422">
              <w:rPr>
                <w:rFonts w:ascii="Times New Roman" w:eastAsia="Times New Roman" w:hAnsi="Times New Roman" w:cs="Times New Roman"/>
                <w:bCs/>
                <w:lang w:eastAsia="ru-RU"/>
              </w:rPr>
              <w:t>до 31.05.202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C5D" w:rsidRPr="00764AF0" w:rsidRDefault="00BC412F" w:rsidP="00682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Мулюкин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И.,</w:t>
            </w:r>
            <w:r w:rsidR="00682C5D"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м</w:t>
            </w:r>
            <w:r w:rsidR="00682C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ститель заведующего </w:t>
            </w:r>
            <w:r w:rsidR="00682C5D"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Р</w:t>
            </w:r>
          </w:p>
          <w:p w:rsidR="00543C44" w:rsidRDefault="00BC412F" w:rsidP="008D7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82C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C412F" w:rsidRPr="00764AF0" w:rsidRDefault="00682C5D" w:rsidP="008D7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Зачесов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Н., старший воспитатель</w:t>
            </w:r>
          </w:p>
          <w:p w:rsidR="00BC412F" w:rsidRDefault="00BC412F" w:rsidP="008D7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BC412F" w:rsidRPr="00764AF0" w:rsidRDefault="00BC412F" w:rsidP="008D7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4AF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BC412F" w:rsidRPr="00FA35B0" w:rsidTr="00BA59E8">
        <w:trPr>
          <w:trHeight w:val="334"/>
        </w:trPr>
        <w:tc>
          <w:tcPr>
            <w:tcW w:w="15504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F77" w:rsidRPr="00FA35B0" w:rsidRDefault="00BC412F" w:rsidP="00FA35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>V. Удовлетворенность условиями оказания услуг</w:t>
            </w:r>
            <w:r w:rsidR="00682C5D"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E22D5" w:rsidRPr="00FA35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C412F" w:rsidRPr="00764AF0" w:rsidTr="00BA59E8">
        <w:trPr>
          <w:trHeight w:val="850"/>
        </w:trPr>
        <w:tc>
          <w:tcPr>
            <w:tcW w:w="340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900F0D" w:rsidRDefault="00BC412F" w:rsidP="00BA59E8">
            <w:pPr>
              <w:spacing w:before="100" w:beforeAutospacing="1" w:after="100" w:afterAutospacing="1" w:line="240" w:lineRule="auto"/>
              <w:ind w:left="142" w:firstLine="28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0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BA59E8" w:rsidRPr="0044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и опрошенных получателей образовательных услуг, имеются не удовлетворенные </w:t>
            </w:r>
            <w:r w:rsidR="00BA59E8" w:rsidRPr="00442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условиями оказания услуг в организации</w:t>
            </w:r>
          </w:p>
        </w:tc>
        <w:tc>
          <w:tcPr>
            <w:tcW w:w="396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900F0D" w:rsidRDefault="00BC412F" w:rsidP="0076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BA5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900F0D">
              <w:rPr>
                <w:rFonts w:ascii="Times New Roman" w:hAnsi="Times New Roman" w:cs="Times New Roman"/>
              </w:rPr>
              <w:t>Качественное выполнение мероприятий годового плана по повышению профессионализма кадров, в т. ч. молодых и с небольшим опытом работы.</w:t>
            </w:r>
          </w:p>
          <w:p w:rsidR="00BC412F" w:rsidRDefault="00BA59E8" w:rsidP="0076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BC412F">
              <w:rPr>
                <w:rFonts w:ascii="Times New Roman" w:eastAsia="Calibri" w:hAnsi="Times New Roman" w:cs="Times New Roman"/>
              </w:rPr>
              <w:t>Обеспечить включение в тематику родительских собраний информации о проведении независимой оценки качества образования и ее результатах.</w:t>
            </w:r>
          </w:p>
          <w:p w:rsidR="00BC412F" w:rsidRPr="00764AF0" w:rsidRDefault="00BA59E8" w:rsidP="00764A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BC412F" w:rsidRPr="00764AF0">
              <w:rPr>
                <w:rFonts w:ascii="Times New Roman" w:eastAsia="Calibri" w:hAnsi="Times New Roman" w:cs="Times New Roman"/>
              </w:rPr>
              <w:t xml:space="preserve">Ранжировать информацию об обращениях граждан. </w:t>
            </w:r>
          </w:p>
          <w:p w:rsidR="00BC412F" w:rsidRDefault="00BA59E8" w:rsidP="00764A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BC412F" w:rsidRPr="00764AF0">
              <w:rPr>
                <w:rFonts w:ascii="Times New Roman" w:eastAsia="Calibri" w:hAnsi="Times New Roman" w:cs="Times New Roman"/>
              </w:rPr>
              <w:t xml:space="preserve">На родительских собраниях рассмотреть вопрос о поступивших обращениях </w:t>
            </w:r>
            <w:r w:rsidR="00BC412F" w:rsidRPr="00764AF0">
              <w:rPr>
                <w:rFonts w:ascii="Times New Roman" w:eastAsia="Calibri" w:hAnsi="Times New Roman" w:cs="Times New Roman"/>
              </w:rPr>
              <w:lastRenderedPageBreak/>
              <w:t>граждан в ДОУ.</w:t>
            </w:r>
          </w:p>
          <w:p w:rsidR="00BC412F" w:rsidRPr="00682C5D" w:rsidRDefault="00BA59E8" w:rsidP="008E22D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Theme="minorHAnsi" w:hAnsiTheme="minorHAnsi" w:cs="Liberation Serif"/>
                <w:noProof/>
              </w:rPr>
              <w:t>-</w:t>
            </w:r>
            <w:r w:rsidR="00BC412F" w:rsidRPr="00D037DE">
              <w:rPr>
                <w:rFonts w:ascii="Liberation Serif" w:hAnsi="Liberation Serif" w:cs="Liberation Serif"/>
                <w:noProof/>
              </w:rPr>
              <w:t>Организовать и провести</w:t>
            </w:r>
            <w:r w:rsidR="00BC412F">
              <w:rPr>
                <w:rFonts w:ascii="Liberation Serif" w:hAnsi="Liberation Serif" w:cs="Liberation Serif"/>
                <w:noProof/>
              </w:rPr>
              <w:t xml:space="preserve"> дистанционные </w:t>
            </w:r>
            <w:r w:rsidR="00BC412F" w:rsidRPr="00D037DE">
              <w:rPr>
                <w:rFonts w:ascii="Liberation Serif" w:hAnsi="Liberation Serif" w:cs="Liberation Serif"/>
                <w:noProof/>
              </w:rPr>
              <w:t xml:space="preserve"> </w:t>
            </w:r>
            <w:r w:rsidR="00BC412F">
              <w:rPr>
                <w:rFonts w:ascii="Liberation Serif" w:hAnsi="Liberation Serif" w:cs="Liberation Serif"/>
                <w:noProof/>
              </w:rPr>
              <w:t xml:space="preserve"> </w:t>
            </w:r>
            <w:r w:rsidR="00BC412F" w:rsidRPr="00D037DE">
              <w:rPr>
                <w:rFonts w:ascii="Liberation Serif" w:hAnsi="Liberation Serif" w:cs="Liberation Serif"/>
                <w:noProof/>
              </w:rPr>
              <w:t xml:space="preserve"> родительские собрания для презентации достижений детей и педагогов в конкурсах, соревновани</w:t>
            </w:r>
            <w:r w:rsidR="00BC412F">
              <w:rPr>
                <w:rFonts w:ascii="Liberation Serif" w:hAnsi="Liberation Serif" w:cs="Liberation Serif"/>
                <w:noProof/>
              </w:rPr>
              <w:t>ях</w:t>
            </w:r>
            <w:r w:rsidR="00BC412F" w:rsidRPr="00D037DE">
              <w:rPr>
                <w:rFonts w:ascii="Liberation Serif" w:hAnsi="Liberation Serif" w:cs="Liberation Serif"/>
                <w:noProof/>
              </w:rPr>
              <w:t xml:space="preserve"> различного уровня.</w:t>
            </w:r>
            <w:r w:rsidR="008E22D5">
              <w:rPr>
                <w:rFonts w:ascii="Liberation Serif" w:hAnsi="Liberation Serif" w:cs="Liberation Serif"/>
                <w:noProof/>
              </w:rPr>
              <w:t xml:space="preserve"> </w:t>
            </w:r>
            <w:r w:rsidR="008E22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Default="00BC412F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  <w:r w:rsidRPr="00900F0D">
              <w:rPr>
                <w:rFonts w:ascii="Times New Roman" w:eastAsia="Times New Roman" w:hAnsi="Times New Roman" w:cs="Times New Roman"/>
                <w:bCs/>
                <w:lang w:eastAsia="ru-RU"/>
              </w:rPr>
              <w:t>31.12.202</w:t>
            </w:r>
            <w:r w:rsidR="00BA59E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C412F" w:rsidRDefault="00BC412F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82C5D" w:rsidRDefault="00682C5D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412F" w:rsidRDefault="00682C5D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 31.05.2021</w:t>
            </w:r>
          </w:p>
          <w:p w:rsidR="00BC412F" w:rsidRDefault="00BC412F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412F" w:rsidRDefault="00BC412F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412F" w:rsidRDefault="00BC412F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412F" w:rsidRDefault="00682C5D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до 31.05.2021</w:t>
            </w:r>
          </w:p>
          <w:p w:rsidR="00BC412F" w:rsidRPr="00900F0D" w:rsidRDefault="00683F77" w:rsidP="00682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Default="00BC412F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Щербакова С.В., заведующий</w:t>
            </w:r>
          </w:p>
          <w:p w:rsidR="00BC412F" w:rsidRDefault="00682C5D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82C5D" w:rsidRDefault="00682C5D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82C5D" w:rsidRPr="00764AF0" w:rsidRDefault="00682C5D" w:rsidP="00682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Мулюкин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И., за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ститель заведующего 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Р</w:t>
            </w:r>
          </w:p>
          <w:p w:rsidR="00682C5D" w:rsidRDefault="00682C5D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</w:t>
            </w:r>
          </w:p>
          <w:p w:rsidR="00BC412F" w:rsidRDefault="00682C5D" w:rsidP="00900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Зачесова</w:t>
            </w:r>
            <w:proofErr w:type="spellEnd"/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Н.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64AF0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ий воспитатель</w:t>
            </w:r>
          </w:p>
          <w:p w:rsidR="00683F77" w:rsidRDefault="00683F77" w:rsidP="00230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30C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C412F" w:rsidRPr="00764AF0" w:rsidRDefault="00BC412F" w:rsidP="008D7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33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4AF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BC412F" w:rsidRPr="00764AF0" w:rsidTr="00BA59E8">
        <w:tc>
          <w:tcPr>
            <w:tcW w:w="340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3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12F" w:rsidRPr="00764AF0" w:rsidRDefault="00BC412F" w:rsidP="00764A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AB31A3" w:rsidRPr="00764AF0" w:rsidRDefault="00935DFE" w:rsidP="008E22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B5E5F"/>
          <w:lang w:eastAsia="ru-RU"/>
        </w:rPr>
      </w:pPr>
      <w:r w:rsidRPr="00764AF0">
        <w:rPr>
          <w:rFonts w:ascii="Arial" w:eastAsia="Times New Roman" w:hAnsi="Arial" w:cs="Arial"/>
          <w:b/>
          <w:bCs/>
          <w:color w:val="5B5E5F"/>
          <w:lang w:eastAsia="ru-RU"/>
        </w:rPr>
        <w:t> </w:t>
      </w:r>
      <w:r w:rsidR="008E22D5">
        <w:rPr>
          <w:rFonts w:ascii="Times New Roman" w:hAnsi="Times New Roman" w:cs="Times New Roman"/>
        </w:rPr>
        <w:t xml:space="preserve"> </w:t>
      </w:r>
    </w:p>
    <w:sectPr w:rsidR="00AB31A3" w:rsidRPr="00764AF0" w:rsidSect="00425594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30" w:rsidRDefault="003D4030" w:rsidP="00425594">
      <w:pPr>
        <w:spacing w:after="0" w:line="240" w:lineRule="auto"/>
      </w:pPr>
      <w:r>
        <w:separator/>
      </w:r>
    </w:p>
  </w:endnote>
  <w:endnote w:type="continuationSeparator" w:id="0">
    <w:p w:rsidR="003D4030" w:rsidRDefault="003D4030" w:rsidP="0042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30" w:rsidRDefault="003D4030" w:rsidP="00425594">
      <w:pPr>
        <w:spacing w:after="0" w:line="240" w:lineRule="auto"/>
      </w:pPr>
      <w:r>
        <w:separator/>
      </w:r>
    </w:p>
  </w:footnote>
  <w:footnote w:type="continuationSeparator" w:id="0">
    <w:p w:rsidR="003D4030" w:rsidRDefault="003D4030" w:rsidP="0042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45745"/>
      <w:docPartObj>
        <w:docPartGallery w:val="Page Numbers (Top of Page)"/>
        <w:docPartUnique/>
      </w:docPartObj>
    </w:sdtPr>
    <w:sdtContent>
      <w:p w:rsidR="00425594" w:rsidRDefault="004255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E8">
          <w:rPr>
            <w:noProof/>
          </w:rPr>
          <w:t>4</w:t>
        </w:r>
        <w:r>
          <w:fldChar w:fldCharType="end"/>
        </w:r>
      </w:p>
    </w:sdtContent>
  </w:sdt>
  <w:p w:rsidR="00425594" w:rsidRDefault="004255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DFE"/>
    <w:rsid w:val="00046A44"/>
    <w:rsid w:val="00133727"/>
    <w:rsid w:val="00141EA0"/>
    <w:rsid w:val="001B440F"/>
    <w:rsid w:val="001B554C"/>
    <w:rsid w:val="001C6647"/>
    <w:rsid w:val="002027A0"/>
    <w:rsid w:val="00206795"/>
    <w:rsid w:val="00230C76"/>
    <w:rsid w:val="00262C71"/>
    <w:rsid w:val="002A55DB"/>
    <w:rsid w:val="002B3514"/>
    <w:rsid w:val="002B4CA1"/>
    <w:rsid w:val="002C2AFB"/>
    <w:rsid w:val="002E2B8A"/>
    <w:rsid w:val="00334866"/>
    <w:rsid w:val="003815C8"/>
    <w:rsid w:val="003D4030"/>
    <w:rsid w:val="0040035A"/>
    <w:rsid w:val="00425594"/>
    <w:rsid w:val="004257BB"/>
    <w:rsid w:val="004E1422"/>
    <w:rsid w:val="004F1A3B"/>
    <w:rsid w:val="004F44E0"/>
    <w:rsid w:val="00543C44"/>
    <w:rsid w:val="0055378C"/>
    <w:rsid w:val="005A1795"/>
    <w:rsid w:val="005A4581"/>
    <w:rsid w:val="00603C44"/>
    <w:rsid w:val="00611939"/>
    <w:rsid w:val="0062443E"/>
    <w:rsid w:val="00637111"/>
    <w:rsid w:val="00654896"/>
    <w:rsid w:val="00682C5D"/>
    <w:rsid w:val="00683F77"/>
    <w:rsid w:val="006A66DA"/>
    <w:rsid w:val="006D0934"/>
    <w:rsid w:val="00721F17"/>
    <w:rsid w:val="00753D0B"/>
    <w:rsid w:val="00764AF0"/>
    <w:rsid w:val="007F5AB4"/>
    <w:rsid w:val="00846EDC"/>
    <w:rsid w:val="00874233"/>
    <w:rsid w:val="008B3867"/>
    <w:rsid w:val="008D762E"/>
    <w:rsid w:val="008E22D5"/>
    <w:rsid w:val="008F2F58"/>
    <w:rsid w:val="00900F0D"/>
    <w:rsid w:val="00906E6B"/>
    <w:rsid w:val="009103B5"/>
    <w:rsid w:val="00935DFE"/>
    <w:rsid w:val="00997765"/>
    <w:rsid w:val="009C13BB"/>
    <w:rsid w:val="009C7662"/>
    <w:rsid w:val="009F2213"/>
    <w:rsid w:val="00A91CB4"/>
    <w:rsid w:val="00A95F99"/>
    <w:rsid w:val="00AA5153"/>
    <w:rsid w:val="00AB31A3"/>
    <w:rsid w:val="00AF4028"/>
    <w:rsid w:val="00B154BE"/>
    <w:rsid w:val="00B6322B"/>
    <w:rsid w:val="00B75FD3"/>
    <w:rsid w:val="00B77438"/>
    <w:rsid w:val="00BA59E8"/>
    <w:rsid w:val="00BB7B02"/>
    <w:rsid w:val="00BC412F"/>
    <w:rsid w:val="00CB29A8"/>
    <w:rsid w:val="00CC255E"/>
    <w:rsid w:val="00CD7BD4"/>
    <w:rsid w:val="00DB3940"/>
    <w:rsid w:val="00DD2337"/>
    <w:rsid w:val="00DD5C62"/>
    <w:rsid w:val="00E54B8B"/>
    <w:rsid w:val="00ED0D30"/>
    <w:rsid w:val="00EF6AB4"/>
    <w:rsid w:val="00F84AC6"/>
    <w:rsid w:val="00FA35B0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30"/>
  </w:style>
  <w:style w:type="paragraph" w:styleId="1">
    <w:name w:val="heading 1"/>
    <w:basedOn w:val="a"/>
    <w:next w:val="a"/>
    <w:link w:val="10"/>
    <w:uiPriority w:val="9"/>
    <w:qFormat/>
    <w:rsid w:val="00FD5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B31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Табл2"/>
    <w:basedOn w:val="a"/>
    <w:link w:val="20"/>
    <w:qFormat/>
    <w:rsid w:val="00CC25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Табл2 Знак"/>
    <w:link w:val="2"/>
    <w:rsid w:val="00CC255E"/>
    <w:rPr>
      <w:rFonts w:ascii="Times New Roman CYR" w:eastAsia="Times New Roman" w:hAnsi="Times New Roman CYR" w:cs="Times New Roman"/>
      <w:sz w:val="20"/>
      <w:szCs w:val="20"/>
    </w:rPr>
  </w:style>
  <w:style w:type="character" w:styleId="a3">
    <w:name w:val="Strong"/>
    <w:basedOn w:val="a0"/>
    <w:uiPriority w:val="22"/>
    <w:qFormat/>
    <w:rsid w:val="002B4CA1"/>
    <w:rPr>
      <w:b/>
      <w:bCs/>
    </w:rPr>
  </w:style>
  <w:style w:type="character" w:styleId="a4">
    <w:name w:val="Hyperlink"/>
    <w:basedOn w:val="a0"/>
    <w:uiPriority w:val="99"/>
    <w:semiHidden/>
    <w:unhideWhenUsed/>
    <w:rsid w:val="00BB7B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B31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1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7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4233"/>
  </w:style>
  <w:style w:type="character" w:customStyle="1" w:styleId="10">
    <w:name w:val="Заголовок 1 Знак"/>
    <w:basedOn w:val="a0"/>
    <w:link w:val="1"/>
    <w:uiPriority w:val="9"/>
    <w:rsid w:val="00FD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8D7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2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594"/>
  </w:style>
  <w:style w:type="paragraph" w:styleId="a9">
    <w:name w:val="footer"/>
    <w:basedOn w:val="a"/>
    <w:link w:val="aa"/>
    <w:uiPriority w:val="99"/>
    <w:unhideWhenUsed/>
    <w:rsid w:val="0042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594"/>
  </w:style>
  <w:style w:type="paragraph" w:styleId="ab">
    <w:name w:val="List Paragraph"/>
    <w:basedOn w:val="a"/>
    <w:uiPriority w:val="34"/>
    <w:qFormat/>
    <w:rsid w:val="00425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412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9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3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8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3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5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1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5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2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D5F-F882-47AD-87D3-5812FA6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Ирина Анатольевна</dc:creator>
  <cp:lastModifiedBy>Прокофьева Ирина Анатольевна</cp:lastModifiedBy>
  <cp:revision>6</cp:revision>
  <dcterms:created xsi:type="dcterms:W3CDTF">2020-12-14T11:45:00Z</dcterms:created>
  <dcterms:modified xsi:type="dcterms:W3CDTF">2020-12-16T12:59:00Z</dcterms:modified>
</cp:coreProperties>
</file>